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Pr="00DB1E50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DB1E50">
        <w:t>, ул. Центральная, д.12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29457F" w:rsidP="00B20BC5">
            <w:r w:rsidRPr="0029457F">
              <w:rPr>
                <w:noProof/>
              </w:rPr>
              <w:drawing>
                <wp:inline distT="0" distB="0" distL="0" distR="0">
                  <wp:extent cx="5981700" cy="4251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2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B20BC5">
        <w:trPr>
          <w:trHeight w:val="262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29457F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29457F" w:rsidRPr="0029457F">
              <w:rPr>
                <w:sz w:val="20"/>
                <w:szCs w:val="20"/>
              </w:rPr>
              <w:t>2367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56,3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40,85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53,02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4,98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47,69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8,59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44,47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8,42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44,9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2,52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42,9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2,38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42,47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8,32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28,99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7,57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29,45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1,37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27,58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1,23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27,1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7,52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13,94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6,73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14,42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0,25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4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12,38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0,10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5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11,87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6,91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6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03,59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86,17</w:t>
            </w:r>
          </w:p>
        </w:tc>
      </w:tr>
      <w:tr w:rsidR="0029457F" w:rsidRPr="00785B4E" w:rsidTr="00F21C3C">
        <w:trPr>
          <w:trHeight w:val="134"/>
        </w:trPr>
        <w:tc>
          <w:tcPr>
            <w:tcW w:w="4485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н17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374307,41</w:t>
            </w:r>
          </w:p>
        </w:tc>
        <w:tc>
          <w:tcPr>
            <w:tcW w:w="2580" w:type="dxa"/>
          </w:tcPr>
          <w:p w:rsidR="0029457F" w:rsidRPr="0029457F" w:rsidRDefault="0029457F" w:rsidP="0029457F">
            <w:pPr>
              <w:jc w:val="center"/>
              <w:rPr>
                <w:sz w:val="20"/>
                <w:szCs w:val="20"/>
              </w:rPr>
            </w:pPr>
            <w:r w:rsidRPr="0029457F">
              <w:rPr>
                <w:sz w:val="20"/>
                <w:szCs w:val="20"/>
              </w:rPr>
              <w:t>2298536,31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8F163E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5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76E4"/>
    <w:rsid w:val="003C5882"/>
    <w:rsid w:val="003D63DE"/>
    <w:rsid w:val="003F447A"/>
    <w:rsid w:val="00425286"/>
    <w:rsid w:val="00436776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A7366"/>
    <w:rsid w:val="007F37DB"/>
    <w:rsid w:val="007F5113"/>
    <w:rsid w:val="0082098E"/>
    <w:rsid w:val="0082785D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7B35"/>
    <w:rsid w:val="00D539C8"/>
    <w:rsid w:val="00D61D2D"/>
    <w:rsid w:val="00D65C79"/>
    <w:rsid w:val="00DB1E50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26FC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2ED0-862E-49CB-9DFD-39AFA24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3</cp:revision>
  <cp:lastPrinted>2023-05-05T12:44:00Z</cp:lastPrinted>
  <dcterms:created xsi:type="dcterms:W3CDTF">2023-05-05T12:44:00Z</dcterms:created>
  <dcterms:modified xsi:type="dcterms:W3CDTF">2023-05-29T11:21:00Z</dcterms:modified>
</cp:coreProperties>
</file>